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3ABD7BFF" w:rsidR="007E5F6D" w:rsidRPr="00CE60BC" w:rsidRDefault="00B67EFA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a</w:t>
      </w:r>
      <w:r w:rsidR="007E5F6D"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4B09BEB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24631F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506 Events Assistant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24E861A" w14:textId="77777777" w:rsidR="000D53D4" w:rsidRPr="0093315A" w:rsidRDefault="000D53D4" w:rsidP="000D53D4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>Experience of supporting events logistics and administration</w:t>
            </w:r>
          </w:p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42A455" w14:textId="77777777" w:rsidR="000D53D4" w:rsidRPr="0093315A" w:rsidRDefault="000D53D4" w:rsidP="000D53D4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 xml:space="preserve">Experience of supporting the organisation and delivery of in person events such as meetings, workshops, </w:t>
            </w:r>
            <w:r>
              <w:rPr>
                <w:rFonts w:ascii="Roboto" w:hAnsi="Roboto"/>
              </w:rPr>
              <w:t>and social events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CCC720" w14:textId="77777777" w:rsidR="000D53D4" w:rsidRPr="0093315A" w:rsidRDefault="000D53D4" w:rsidP="000D53D4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>Experience of supporting the organisation and delivery of online</w:t>
            </w:r>
            <w:r>
              <w:rPr>
                <w:rFonts w:ascii="Roboto" w:hAnsi="Roboto"/>
              </w:rPr>
              <w:t xml:space="preserve"> and hybrid</w:t>
            </w:r>
            <w:r w:rsidRPr="0093315A">
              <w:rPr>
                <w:rFonts w:ascii="Roboto" w:hAnsi="Roboto"/>
              </w:rPr>
              <w:t xml:space="preserve"> events via conference platforms including Zoom and MS Teams 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D53D4" w:rsidRPr="00CE60BC" w14:paraId="004791DC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A47D0E" w14:textId="77777777" w:rsidR="000D53D4" w:rsidRPr="0093315A" w:rsidRDefault="000D53D4" w:rsidP="000D53D4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>Experience of coordinating the design and development of events communications and promotion material</w:t>
            </w:r>
          </w:p>
          <w:p w14:paraId="4AC7AF9A" w14:textId="77777777" w:rsidR="000D53D4" w:rsidRPr="0093315A" w:rsidRDefault="000D53D4" w:rsidP="000D53D4">
            <w:pPr>
              <w:spacing w:after="2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801C" w14:textId="77777777" w:rsidR="000D53D4" w:rsidRPr="00CE60BC" w:rsidRDefault="000D53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39EE0063" w:rsidR="001665E1" w:rsidRPr="009E4226" w:rsidRDefault="000D53D4" w:rsidP="000D53D4">
            <w:pPr>
              <w:spacing w:after="260"/>
              <w:jc w:val="left"/>
              <w:rPr>
                <w:rFonts w:ascii="Constantia" w:hAnsi="Constantia" w:cs="Arial"/>
              </w:rPr>
            </w:pPr>
            <w:r w:rsidRPr="0093315A">
              <w:rPr>
                <w:rFonts w:ascii="Roboto" w:hAnsi="Roboto" w:cs="Arial"/>
              </w:rPr>
              <w:t>Experience of team administration/assistance (e.g. p</w:t>
            </w:r>
            <w:r w:rsidRPr="0093315A">
              <w:rPr>
                <w:rFonts w:ascii="Roboto" w:hAnsi="Roboto"/>
              </w:rPr>
              <w:t>repare meeting agendas, research, tasks and follow up, calendar management, booking business travel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A33C22" w14:textId="77777777" w:rsidR="001665E1" w:rsidRDefault="000D53D4" w:rsidP="00417521">
            <w:pPr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 xml:space="preserve">Demonstrated interest and work experience in the environment or biodiversity </w:t>
            </w:r>
            <w:proofErr w:type="gramStart"/>
            <w:r w:rsidRPr="0093315A">
              <w:rPr>
                <w:rFonts w:ascii="Roboto" w:hAnsi="Roboto"/>
              </w:rPr>
              <w:t>sector</w:t>
            </w:r>
            <w:proofErr w:type="gramEnd"/>
          </w:p>
          <w:p w14:paraId="5C6D13C4" w14:textId="3955620A" w:rsidR="00E14B0E" w:rsidRPr="00417521" w:rsidRDefault="00E14B0E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6475A759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</w:t>
            </w:r>
            <w:r w:rsidRPr="000E4C6E">
              <w:rPr>
                <w:rFonts w:ascii="Roboto" w:hAnsi="Roboto"/>
              </w:rPr>
              <w:lastRenderedPageBreak/>
              <w:t>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65453576" w:rsidR="002C1ADA" w:rsidRDefault="00D424BC">
      <w:pPr>
        <w:jc w:val="left"/>
        <w:rPr>
          <w:rFonts w:ascii="Roboto" w:hAnsi="Roboto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ho the reference works for, their job title and confirmation of their relationship to the employee</w:t>
      </w: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lastRenderedPageBreak/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1B55" w14:textId="77777777" w:rsidR="007D1DD0" w:rsidRDefault="007D1DD0">
      <w:r>
        <w:separator/>
      </w:r>
    </w:p>
  </w:endnote>
  <w:endnote w:type="continuationSeparator" w:id="0">
    <w:p w14:paraId="79C9F860" w14:textId="77777777" w:rsidR="007D1DD0" w:rsidRDefault="007D1DD0">
      <w:r>
        <w:continuationSeparator/>
      </w:r>
    </w:p>
  </w:endnote>
  <w:endnote w:type="continuationNotice" w:id="1">
    <w:p w14:paraId="45A5FF5D" w14:textId="77777777" w:rsidR="007D1DD0" w:rsidRDefault="007D1D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8F7F" w14:textId="77777777" w:rsidR="007D1DD0" w:rsidRDefault="007D1DD0">
      <w:r>
        <w:separator/>
      </w:r>
    </w:p>
  </w:footnote>
  <w:footnote w:type="continuationSeparator" w:id="0">
    <w:p w14:paraId="661B465C" w14:textId="77777777" w:rsidR="007D1DD0" w:rsidRDefault="007D1DD0">
      <w:r>
        <w:continuationSeparator/>
      </w:r>
    </w:p>
  </w:footnote>
  <w:footnote w:type="continuationNotice" w:id="1">
    <w:p w14:paraId="7022281B" w14:textId="77777777" w:rsidR="007D1DD0" w:rsidRDefault="007D1D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4D8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E7183"/>
    <w:multiLevelType w:val="hybridMultilevel"/>
    <w:tmpl w:val="D9EE27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68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2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6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CB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65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8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21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06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6"/>
  </w:num>
  <w:num w:numId="3" w16cid:durableId="106894442">
    <w:abstractNumId w:val="5"/>
  </w:num>
  <w:num w:numId="4" w16cid:durableId="155338511">
    <w:abstractNumId w:val="18"/>
  </w:num>
  <w:num w:numId="5" w16cid:durableId="755323108">
    <w:abstractNumId w:val="22"/>
  </w:num>
  <w:num w:numId="6" w16cid:durableId="58138367">
    <w:abstractNumId w:val="6"/>
  </w:num>
  <w:num w:numId="7" w16cid:durableId="2105954622">
    <w:abstractNumId w:val="4"/>
  </w:num>
  <w:num w:numId="8" w16cid:durableId="304353522">
    <w:abstractNumId w:val="15"/>
  </w:num>
  <w:num w:numId="9" w16cid:durableId="675813777">
    <w:abstractNumId w:val="20"/>
  </w:num>
  <w:num w:numId="10" w16cid:durableId="386032518">
    <w:abstractNumId w:val="12"/>
  </w:num>
  <w:num w:numId="11" w16cid:durableId="1214465434">
    <w:abstractNumId w:val="14"/>
  </w:num>
  <w:num w:numId="12" w16cid:durableId="633827799">
    <w:abstractNumId w:val="8"/>
  </w:num>
  <w:num w:numId="13" w16cid:durableId="334504215">
    <w:abstractNumId w:val="21"/>
  </w:num>
  <w:num w:numId="14" w16cid:durableId="1451123503">
    <w:abstractNumId w:val="13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9"/>
  </w:num>
  <w:num w:numId="18" w16cid:durableId="312568399">
    <w:abstractNumId w:val="23"/>
  </w:num>
  <w:num w:numId="19" w16cid:durableId="695814320">
    <w:abstractNumId w:val="7"/>
  </w:num>
  <w:num w:numId="20" w16cid:durableId="1732338331">
    <w:abstractNumId w:val="17"/>
  </w:num>
  <w:num w:numId="21" w16cid:durableId="839932702">
    <w:abstractNumId w:val="11"/>
  </w:num>
  <w:num w:numId="22" w16cid:durableId="723530960">
    <w:abstractNumId w:val="3"/>
  </w:num>
  <w:num w:numId="23" w16cid:durableId="687559615">
    <w:abstractNumId w:val="10"/>
  </w:num>
  <w:num w:numId="24" w16cid:durableId="1461414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D53D4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4631F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438D0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23A1"/>
    <w:rsid w:val="007C3879"/>
    <w:rsid w:val="007D1DD0"/>
    <w:rsid w:val="007D6DC0"/>
    <w:rsid w:val="007E403F"/>
    <w:rsid w:val="007E5F6D"/>
    <w:rsid w:val="00816AF1"/>
    <w:rsid w:val="00831B74"/>
    <w:rsid w:val="00831E48"/>
    <w:rsid w:val="00847FDB"/>
    <w:rsid w:val="008668D5"/>
    <w:rsid w:val="00876C5A"/>
    <w:rsid w:val="00894CA8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67EFA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424BC"/>
    <w:rsid w:val="00D6121F"/>
    <w:rsid w:val="00D8062D"/>
    <w:rsid w:val="00D97D50"/>
    <w:rsid w:val="00DA5425"/>
    <w:rsid w:val="00DC095A"/>
    <w:rsid w:val="00DE26E3"/>
    <w:rsid w:val="00DF4E8E"/>
    <w:rsid w:val="00E14B0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BBB33-C003-44A4-A509-8EEBE81CC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6</cp:revision>
  <cp:lastPrinted>2009-07-06T03:01:00Z</cp:lastPrinted>
  <dcterms:created xsi:type="dcterms:W3CDTF">2025-02-13T14:22:00Z</dcterms:created>
  <dcterms:modified xsi:type="dcterms:W3CDTF">2025-0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